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01" w:rsidRPr="002D02BE" w:rsidRDefault="00127ABD" w:rsidP="00127ABD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20201">
        <w:rPr>
          <w:rFonts w:ascii="Times New Roman" w:hAnsi="Times New Roman" w:cs="Times New Roman"/>
          <w:b/>
        </w:rPr>
        <w:t>Приложение № 10, к « Программе</w:t>
      </w:r>
    </w:p>
    <w:p w:rsidR="00920201" w:rsidRDefault="00943A30" w:rsidP="00943A30">
      <w:pPr>
        <w:widowControl w:val="0"/>
        <w:tabs>
          <w:tab w:val="left" w:pos="8835"/>
          <w:tab w:val="left" w:pos="11057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7A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20201">
        <w:rPr>
          <w:rFonts w:ascii="Times New Roman" w:hAnsi="Times New Roman" w:cs="Times New Roman"/>
          <w:b/>
        </w:rPr>
        <w:t>энергосбережения и повышения</w:t>
      </w:r>
    </w:p>
    <w:p w:rsidR="00920201" w:rsidRDefault="00943A30" w:rsidP="00943A30">
      <w:pPr>
        <w:widowControl w:val="0"/>
        <w:tabs>
          <w:tab w:val="left" w:pos="8610"/>
          <w:tab w:val="right" w:pos="145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</w:t>
      </w:r>
      <w:r w:rsidR="00127ABD">
        <w:rPr>
          <w:rFonts w:ascii="Times New Roman" w:hAnsi="Times New Roman" w:cs="Times New Roman"/>
          <w:b/>
        </w:rPr>
        <w:t xml:space="preserve">  </w:t>
      </w:r>
      <w:r w:rsidR="00920201">
        <w:rPr>
          <w:rFonts w:ascii="Times New Roman" w:hAnsi="Times New Roman" w:cs="Times New Roman"/>
          <w:b/>
        </w:rPr>
        <w:t>энергетической эффективности</w:t>
      </w:r>
    </w:p>
    <w:p w:rsidR="00920201" w:rsidRDefault="00943A30" w:rsidP="005C2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127AB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127ABD">
        <w:rPr>
          <w:rFonts w:ascii="Times New Roman" w:hAnsi="Times New Roman" w:cs="Times New Roman"/>
          <w:b/>
        </w:rPr>
        <w:t xml:space="preserve">          </w:t>
      </w:r>
      <w:r w:rsidR="00920201">
        <w:rPr>
          <w:rFonts w:ascii="Times New Roman" w:hAnsi="Times New Roman" w:cs="Times New Roman"/>
          <w:b/>
        </w:rPr>
        <w:t>ООО «КРФС» на 2012 -2017 годы»</w:t>
      </w:r>
    </w:p>
    <w:p w:rsidR="002D02BE" w:rsidRDefault="002D02BE" w:rsidP="002D02BE">
      <w:pPr>
        <w:spacing w:before="30" w:after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A3404" w:rsidRDefault="00C57496" w:rsidP="003A3404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 мероприятий</w:t>
      </w:r>
      <w:r w:rsidR="003A3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энергосбережению и повышению энергетической эффективности</w:t>
      </w:r>
    </w:p>
    <w:p w:rsidR="00C57496" w:rsidRDefault="00C57496" w:rsidP="003A3404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2 – 2017 годы.</w:t>
      </w:r>
    </w:p>
    <w:p w:rsidR="003A3404" w:rsidRDefault="003A3404" w:rsidP="003A3404">
      <w:pPr>
        <w:spacing w:before="30" w:after="30"/>
        <w:ind w:left="156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tbl>
      <w:tblPr>
        <w:tblStyle w:val="a4"/>
        <w:tblW w:w="15285" w:type="dxa"/>
        <w:tblLayout w:type="fixed"/>
        <w:tblLook w:val="04A0"/>
      </w:tblPr>
      <w:tblGrid>
        <w:gridCol w:w="675"/>
        <w:gridCol w:w="5213"/>
        <w:gridCol w:w="883"/>
        <w:gridCol w:w="959"/>
        <w:gridCol w:w="992"/>
        <w:gridCol w:w="1134"/>
        <w:gridCol w:w="1134"/>
        <w:gridCol w:w="1167"/>
        <w:gridCol w:w="1418"/>
        <w:gridCol w:w="1710"/>
      </w:tblGrid>
      <w:tr w:rsidR="0099103B" w:rsidTr="00506B4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3B" w:rsidRPr="000F4F7A" w:rsidRDefault="0099103B" w:rsidP="0099103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Годовая экономия энергетически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04" w:rsidRDefault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B04" w:rsidRDefault="00506B40" w:rsidP="00506B40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9103B">
              <w:rPr>
                <w:rFonts w:ascii="Times New Roman" w:eastAsia="Times New Roman" w:hAnsi="Times New Roman" w:cs="Times New Roman"/>
              </w:rPr>
              <w:t>Затраты</w:t>
            </w:r>
            <w:r w:rsidR="0099103B" w:rsidRPr="000F4F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4B04" w:rsidRDefault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4B04" w:rsidRDefault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103B" w:rsidRPr="000F4F7A" w:rsidRDefault="0050007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99103B" w:rsidRPr="000F4F7A">
              <w:rPr>
                <w:rFonts w:ascii="Times New Roman" w:eastAsia="Times New Roman" w:hAnsi="Times New Roman" w:cs="Times New Roman"/>
              </w:rPr>
              <w:t>тыс. 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 w:rsidP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 xml:space="preserve">Средний срок окупаемости </w:t>
            </w:r>
            <w:r w:rsidR="0050007C">
              <w:rPr>
                <w:rFonts w:ascii="Times New Roman" w:eastAsia="Times New Roman" w:hAnsi="Times New Roman" w:cs="Times New Roman"/>
              </w:rPr>
              <w:t xml:space="preserve"> (</w:t>
            </w:r>
            <w:r w:rsidRPr="000F4F7A">
              <w:rPr>
                <w:rFonts w:ascii="Times New Roman" w:eastAsia="Times New Roman" w:hAnsi="Times New Roman" w:cs="Times New Roman"/>
              </w:rPr>
              <w:t>лет</w:t>
            </w:r>
            <w:r w:rsidR="0050007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7C" w:rsidRDefault="0050007C" w:rsidP="0099103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99103B" w:rsidRPr="000F4F7A" w:rsidRDefault="0099103B" w:rsidP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7C" w:rsidRDefault="0050007C" w:rsidP="0099103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99103B" w:rsidRPr="000F4F7A" w:rsidRDefault="0099103B" w:rsidP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 w:rsidP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Срок внедрения</w:t>
            </w:r>
          </w:p>
        </w:tc>
      </w:tr>
      <w:tr w:rsidR="0099103B" w:rsidTr="00506B4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 w:rsidP="000F4F7A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 w:rsidP="000F4F7A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05" w:rsidRDefault="00BD4205" w:rsidP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50007C" w:rsidRDefault="0050007C" w:rsidP="00F54B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="00BD4205">
              <w:rPr>
                <w:rFonts w:ascii="Times New Roman" w:eastAsia="Times New Roman" w:hAnsi="Times New Roman" w:cs="Times New Roman"/>
              </w:rPr>
              <w:t>тыс.</w:t>
            </w:r>
            <w:proofErr w:type="gramEnd"/>
          </w:p>
          <w:p w:rsidR="0099103B" w:rsidRPr="000F4F7A" w:rsidRDefault="0099103B" w:rsidP="000F4F7A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руб.</w:t>
            </w:r>
            <w:r w:rsidR="0050007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F4F7A" w:rsidRDefault="009910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03B" w:rsidTr="00506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7603DC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7603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F4F7A" w:rsidRDefault="007603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603DC" w:rsidTr="00506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DC" w:rsidRDefault="007603DC" w:rsidP="00627B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2F6B" w:rsidRPr="000F4F7A" w:rsidRDefault="00CB2F6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2F" w:rsidRDefault="007603DC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3DC">
              <w:rPr>
                <w:rFonts w:ascii="Times New Roman" w:eastAsia="Times New Roman" w:hAnsi="Times New Roman" w:cs="Times New Roman"/>
                <w:b/>
              </w:rPr>
              <w:t>П</w:t>
            </w:r>
            <w:r w:rsidR="00DD492F">
              <w:rPr>
                <w:rFonts w:ascii="Times New Roman" w:eastAsia="Times New Roman" w:hAnsi="Times New Roman" w:cs="Times New Roman"/>
                <w:b/>
              </w:rPr>
              <w:t>о электрической энергии всего:</w:t>
            </w:r>
          </w:p>
          <w:p w:rsidR="007603DC" w:rsidRPr="00DD492F" w:rsidRDefault="00DD492F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603DC" w:rsidRPr="00DD492F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F4F7A" w:rsidRDefault="007603DC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тыс. кВт.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5C105E" w:rsidRDefault="00324B76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05E">
              <w:rPr>
                <w:rFonts w:ascii="Times New Roman" w:eastAsia="Times New Roman" w:hAnsi="Times New Roman" w:cs="Times New Roman"/>
                <w:b/>
              </w:rPr>
              <w:t>31,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5C105E" w:rsidRDefault="00324B76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105E">
              <w:rPr>
                <w:rFonts w:ascii="Times New Roman" w:eastAsia="Times New Roman" w:hAnsi="Times New Roman" w:cs="Times New Roman"/>
                <w:b/>
              </w:rPr>
              <w:t>24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F51BFD" w:rsidRDefault="00AB4930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BFD">
              <w:rPr>
                <w:rFonts w:ascii="Times New Roman" w:eastAsia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10028A" w:rsidRDefault="0010028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F5" w:rsidRDefault="00D464F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03DC" w:rsidRPr="000F4F7A" w:rsidRDefault="00D464F5" w:rsidP="00D464F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F5" w:rsidRDefault="00D464F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03DC" w:rsidRPr="000F4F7A" w:rsidRDefault="00D464F5" w:rsidP="00D464F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F4F7A" w:rsidRDefault="00D464F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-2017гг.</w:t>
            </w:r>
          </w:p>
        </w:tc>
      </w:tr>
      <w:tr w:rsidR="008C5282" w:rsidTr="00506B40">
        <w:trPr>
          <w:trHeight w:val="8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Обучение персонала</w:t>
            </w:r>
          </w:p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методам и приёмам</w:t>
            </w:r>
          </w:p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эффективной</w:t>
            </w:r>
          </w:p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транспортировки</w:t>
            </w:r>
          </w:p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энергетических</w:t>
            </w:r>
          </w:p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ресурс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тыс. кВт.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1A649B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506B40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82" w:rsidRDefault="008C528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82" w:rsidRDefault="008C528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F4F7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C5282" w:rsidTr="00506B40">
        <w:trPr>
          <w:trHeight w:val="11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CB2F6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тыс. кВт.ч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CB2F6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1A649B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506B40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282" w:rsidRDefault="008C5282" w:rsidP="00CB2F6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CB2F6B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282" w:rsidRDefault="008C5282" w:rsidP="0050007C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 w:rsidP="0050007C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CB2F6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.</w:t>
            </w:r>
          </w:p>
        </w:tc>
      </w:tr>
      <w:tr w:rsidR="00627BB9" w:rsidTr="00506B40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9" w:rsidRDefault="00627BB9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7BB9" w:rsidRPr="000F4F7A" w:rsidRDefault="00627BB9" w:rsidP="008C5282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Информационное обеспечение</w:t>
            </w:r>
          </w:p>
          <w:p w:rsidR="00627BB9" w:rsidRPr="000F4F7A" w:rsidRDefault="00627BB9" w:rsidP="002258C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энергосбережения (распространение организаци</w:t>
            </w:r>
            <w:r w:rsidR="00D1332B">
              <w:rPr>
                <w:rFonts w:ascii="Times New Roman" w:eastAsia="Times New Roman" w:hAnsi="Times New Roman" w:cs="Times New Roman"/>
              </w:rPr>
              <w:t>онной и технической информации)</w:t>
            </w:r>
            <w:r w:rsidRPr="000F4F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 w:rsidP="00627B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тыс. кВт.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0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C" w:rsidRDefault="002258CC" w:rsidP="00627BB9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627BB9" w:rsidRPr="000F4F7A" w:rsidRDefault="00627BB9" w:rsidP="00627BB9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9" w:rsidRPr="000F4F7A" w:rsidRDefault="00627BB9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B9" w:rsidRPr="000F4F7A" w:rsidRDefault="00627BB9" w:rsidP="002E32D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2013</w:t>
            </w:r>
            <w:r w:rsidR="002E32D8">
              <w:rPr>
                <w:rFonts w:ascii="Times New Roman" w:eastAsia="Times New Roman" w:hAnsi="Times New Roman" w:cs="Times New Roman"/>
              </w:rPr>
              <w:t>-2017гг</w:t>
            </w:r>
            <w:r w:rsidRPr="000F4F7A">
              <w:rPr>
                <w:rFonts w:ascii="Times New Roman" w:eastAsia="Times New Roman" w:hAnsi="Times New Roman" w:cs="Times New Roman"/>
              </w:rPr>
              <w:t>.</w:t>
            </w:r>
            <w:r w:rsidR="002E32D8">
              <w:rPr>
                <w:rFonts w:ascii="Times New Roman" w:eastAsia="Times New Roman" w:hAnsi="Times New Roman" w:cs="Times New Roman"/>
              </w:rPr>
              <w:t xml:space="preserve"> ежегодно</w:t>
            </w:r>
          </w:p>
        </w:tc>
      </w:tr>
      <w:tr w:rsidR="008C5282" w:rsidTr="00506B40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0B224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 w:rsidP="000B224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Default="008C5282" w:rsidP="000B2246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утреннее освещение. Замена </w:t>
            </w:r>
            <w:r w:rsidRPr="000F4F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ламп накаливания </w:t>
            </w:r>
            <w:r w:rsidRPr="000F4F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5282" w:rsidRPr="000F4F7A" w:rsidRDefault="008C5282" w:rsidP="000B2246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0F4F7A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F7A">
              <w:rPr>
                <w:rFonts w:ascii="Times New Roman" w:eastAsia="Times New Roman" w:hAnsi="Times New Roman" w:cs="Times New Roman"/>
              </w:rPr>
              <w:t>энергосберегаю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4F7A">
              <w:rPr>
                <w:rFonts w:ascii="Times New Roman" w:eastAsia="Times New Roman" w:hAnsi="Times New Roman" w:cs="Times New Roman"/>
              </w:rPr>
              <w:t>осветительные прибор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12C35" w:rsidRDefault="008C5282" w:rsidP="000B2246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12C35">
              <w:rPr>
                <w:rFonts w:ascii="Times New Roman" w:eastAsia="Times New Roman" w:hAnsi="Times New Roman" w:cs="Times New Roman"/>
              </w:rPr>
              <w:t>Тыс.кВт.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12C35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12C35">
              <w:rPr>
                <w:rFonts w:ascii="Times New Roman" w:eastAsia="Times New Roman" w:hAnsi="Times New Roman" w:cs="Times New Roman"/>
              </w:rPr>
              <w:t>0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12C35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12C35">
              <w:rPr>
                <w:rFonts w:ascii="Times New Roman" w:eastAsia="Times New Roman" w:hAnsi="Times New Roman" w:cs="Times New Roman"/>
              </w:rPr>
              <w:t>0,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12C35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12C3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12C35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2" w:rsidRPr="00012C35" w:rsidRDefault="008C5282" w:rsidP="006012C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6012C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Pr="00012C35" w:rsidRDefault="008C5282" w:rsidP="006012C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012C35">
              <w:rPr>
                <w:rFonts w:ascii="Times New Roman" w:eastAsia="Times New Roman" w:hAnsi="Times New Roman" w:cs="Times New Roman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0B224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2013г.</w:t>
            </w:r>
          </w:p>
          <w:p w:rsidR="008C5282" w:rsidRPr="000F4F7A" w:rsidRDefault="008C5282" w:rsidP="002D02B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</w:tc>
      </w:tr>
      <w:tr w:rsidR="00AC06FE" w:rsidTr="00506B40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FE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 w:rsidP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012C35" w:rsidRDefault="00AC06FE" w:rsidP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012C35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012C35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Pr="00012C35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FE" w:rsidRPr="00012C35" w:rsidRDefault="00AC06FE" w:rsidP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FE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FE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F3D2A" w:rsidTr="00506B40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12CE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6012CE" w:rsidRDefault="006012C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D2A" w:rsidRPr="000F4F7A" w:rsidRDefault="009F3D2A" w:rsidP="000B224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6012CE" w:rsidP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оддержание в исправном состоянии установок компенсации реактивной мощности</w:t>
            </w:r>
            <w:r w:rsidR="00DD49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9F3D2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 xml:space="preserve">тыс. </w:t>
            </w:r>
          </w:p>
          <w:p w:rsidR="009F3D2A" w:rsidRPr="000F4F7A" w:rsidRDefault="009F3D2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кВт.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324B76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324B76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6012CE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24B7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324B76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E" w:rsidRDefault="006012CE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12CE" w:rsidRDefault="008C5282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ик</w:t>
            </w:r>
          </w:p>
          <w:p w:rsidR="009F3D2A" w:rsidRPr="000F4F7A" w:rsidRDefault="009F3D2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5E" w:rsidRDefault="005C105E" w:rsidP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D2A" w:rsidRPr="000F4F7A" w:rsidRDefault="009F3D2A" w:rsidP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предприят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2F" w:rsidRDefault="00DD492F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D2A" w:rsidRDefault="00C837FE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6012CE">
              <w:rPr>
                <w:rFonts w:ascii="Times New Roman" w:eastAsia="Times New Roman" w:hAnsi="Times New Roman" w:cs="Times New Roman"/>
              </w:rPr>
              <w:t>-2017</w:t>
            </w:r>
            <w:r w:rsidR="002E32D8">
              <w:rPr>
                <w:rFonts w:ascii="Times New Roman" w:eastAsia="Times New Roman" w:hAnsi="Times New Roman" w:cs="Times New Roman"/>
              </w:rPr>
              <w:t>гг.</w:t>
            </w:r>
            <w:r w:rsidR="006012CE">
              <w:rPr>
                <w:rFonts w:ascii="Times New Roman" w:eastAsia="Times New Roman" w:hAnsi="Times New Roman" w:cs="Times New Roman"/>
              </w:rPr>
              <w:t xml:space="preserve"> ежегодно</w:t>
            </w:r>
          </w:p>
          <w:p w:rsidR="009F3D2A" w:rsidRPr="000F4F7A" w:rsidRDefault="009F3D2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41A" w:rsidTr="00506B4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1A" w:rsidRDefault="0079741A" w:rsidP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Pr="000F4F7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41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41A" w:rsidRDefault="0079741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41A" w:rsidRDefault="0079741A" w:rsidP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41A" w:rsidRDefault="0079741A" w:rsidP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41A" w:rsidRDefault="008B1763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  <w:r w:rsidR="0079741A">
              <w:rPr>
                <w:rFonts w:ascii="Times New Roman" w:eastAsia="Times New Roman" w:hAnsi="Times New Roman" w:cs="Times New Roman"/>
              </w:rPr>
              <w:t>-2017гг. постоянно</w:t>
            </w:r>
          </w:p>
        </w:tc>
      </w:tr>
      <w:tr w:rsidR="009F3D2A" w:rsidTr="00506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A" w:rsidRPr="000F4F7A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2F" w:rsidRDefault="00DD492F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 тепловой энергии всего:</w:t>
            </w:r>
            <w:r w:rsidR="009F3D2A" w:rsidRPr="007603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F3D2A" w:rsidRPr="00DD492F" w:rsidRDefault="00DD492F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9F3D2A" w:rsidRPr="00DD492F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9F3D2A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3DC">
              <w:rPr>
                <w:rFonts w:ascii="Times New Roman" w:eastAsia="Times New Roman" w:hAnsi="Times New Roman" w:cs="Times New Roman"/>
                <w:b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506B40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7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324B76" w:rsidP="00BD4205">
            <w:pPr>
              <w:spacing w:before="30" w:after="3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7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F51BFD" w:rsidRDefault="00F51BFD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BFD">
              <w:rPr>
                <w:rFonts w:ascii="Times New Roman" w:eastAsia="Times New Roman" w:hAnsi="Times New Roman" w:cs="Times New Roman"/>
                <w:b/>
              </w:rPr>
              <w:t>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10028A" w:rsidRDefault="00324B76" w:rsidP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28A">
              <w:rPr>
                <w:rFonts w:ascii="Times New Roman" w:eastAsia="Times New Roman" w:hAnsi="Times New Roman" w:cs="Times New Roman"/>
                <w:b/>
              </w:rPr>
              <w:t>0,13</w:t>
            </w:r>
            <w:r w:rsidR="00506B40" w:rsidRPr="0010028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A" w:rsidRPr="007603DC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A" w:rsidRPr="007603DC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5282" w:rsidTr="00506B40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82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CA2B7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Default="008C5282" w:rsidP="00CA2B7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AC06FE" w:rsidP="00CA2B7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Обучение персонала</w:t>
            </w:r>
          </w:p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методам и приёмам</w:t>
            </w:r>
          </w:p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эффективной</w:t>
            </w:r>
          </w:p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транспортировки</w:t>
            </w:r>
          </w:p>
          <w:p w:rsidR="008C5282" w:rsidRPr="000F4F7A" w:rsidRDefault="008C528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энергетических</w:t>
            </w:r>
          </w:p>
          <w:p w:rsidR="008C5282" w:rsidRPr="000F4F7A" w:rsidRDefault="008C5282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урс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F126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F126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8C5282" w:rsidP="00F126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1A649B" w:rsidP="00F126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2" w:rsidRPr="000F4F7A" w:rsidRDefault="00506B40" w:rsidP="00F126E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,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2" w:rsidRDefault="008C5282" w:rsidP="00F126E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 w:rsidP="00F126E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2" w:rsidRDefault="008C5282" w:rsidP="00F126E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8C5282" w:rsidRPr="000F4F7A" w:rsidRDefault="008C5282" w:rsidP="00F126EE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82" w:rsidRPr="000F4F7A" w:rsidRDefault="008C5282" w:rsidP="00F126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г.</w:t>
            </w:r>
          </w:p>
        </w:tc>
      </w:tr>
      <w:tr w:rsidR="008C21BB" w:rsidTr="00506B40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B" w:rsidRDefault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506B40" w:rsidP="00E12017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C21BB" w:rsidRPr="000F4F7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8C21BB" w:rsidP="00D87EB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8C21BB" w:rsidP="00DC24A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1A649B" w:rsidP="00DC24A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506B40" w:rsidP="00DC24A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B" w:rsidRPr="000F4F7A" w:rsidRDefault="008C21BB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B" w:rsidRPr="000F4F7A" w:rsidRDefault="008C21BB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B" w:rsidRPr="000F4F7A" w:rsidRDefault="00CA2B74" w:rsidP="00CA2B7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  <w:r w:rsidR="008C21B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9B0520" w:rsidTr="00506B40">
        <w:trPr>
          <w:trHeight w:val="6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52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52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52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52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017" w:rsidRDefault="00E120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017" w:rsidRDefault="00E120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017" w:rsidRDefault="00E120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017" w:rsidRDefault="00E120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520" w:rsidRPr="000F4F7A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9B0520" w:rsidRDefault="00E12017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9B0520" w:rsidRPr="009B0520">
              <w:rPr>
                <w:rFonts w:ascii="Times New Roman" w:eastAsia="Times New Roman" w:hAnsi="Times New Roman" w:cs="Times New Roman"/>
              </w:rPr>
              <w:t>емонт односторонних сальниковых компенсаторов, трубопроводной</w:t>
            </w:r>
          </w:p>
          <w:p w:rsidR="009B0520" w:rsidRPr="000F4F7A" w:rsidRDefault="009B0520" w:rsidP="00625D5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9B0520">
              <w:rPr>
                <w:rFonts w:ascii="Times New Roman" w:eastAsia="Times New Roman" w:hAnsi="Times New Roman" w:cs="Times New Roman"/>
              </w:rPr>
              <w:t>арматуры, резьбовых и фланцевых соединений тепломагистрал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337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149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20" w:rsidRPr="000F4F7A" w:rsidRDefault="009B0520" w:rsidP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0F4F7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F4F7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9B0520" w:rsidTr="00506B40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20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Default="009B0520">
            <w:pPr>
              <w:rPr>
                <w:rFonts w:ascii="Times New Roman" w:eastAsia="Times New Roman" w:hAnsi="Times New Roman" w:cs="Times New Roman"/>
              </w:rPr>
            </w:pPr>
          </w:p>
          <w:p w:rsidR="009B0520" w:rsidRDefault="009B0520">
            <w:r w:rsidRPr="00C76D0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6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г.</w:t>
            </w:r>
          </w:p>
        </w:tc>
      </w:tr>
      <w:tr w:rsidR="009B0520" w:rsidTr="00506B40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20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Default="009B0520">
            <w:pPr>
              <w:rPr>
                <w:rFonts w:ascii="Times New Roman" w:eastAsia="Times New Roman" w:hAnsi="Times New Roman" w:cs="Times New Roman"/>
              </w:rPr>
            </w:pPr>
          </w:p>
          <w:p w:rsidR="009B0520" w:rsidRDefault="009B0520">
            <w:r w:rsidRPr="00C76D0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г.</w:t>
            </w:r>
          </w:p>
        </w:tc>
      </w:tr>
      <w:tr w:rsidR="009B0520" w:rsidTr="00506B40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20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Default="009B0520">
            <w:pPr>
              <w:rPr>
                <w:rFonts w:ascii="Times New Roman" w:eastAsia="Times New Roman" w:hAnsi="Times New Roman" w:cs="Times New Roman"/>
              </w:rPr>
            </w:pPr>
          </w:p>
          <w:p w:rsidR="009B0520" w:rsidRDefault="009B0520">
            <w:r w:rsidRPr="00C76D0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г.</w:t>
            </w:r>
          </w:p>
        </w:tc>
      </w:tr>
      <w:tr w:rsidR="009B0520" w:rsidTr="00506B40">
        <w:trPr>
          <w:trHeight w:val="7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520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Default="009B0520">
            <w:pPr>
              <w:rPr>
                <w:rFonts w:ascii="Times New Roman" w:eastAsia="Times New Roman" w:hAnsi="Times New Roman" w:cs="Times New Roman"/>
              </w:rPr>
            </w:pPr>
          </w:p>
          <w:p w:rsidR="009B0520" w:rsidRDefault="009B0520">
            <w:r w:rsidRPr="00C76D0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9D2188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0" w:rsidRPr="000F4F7A" w:rsidRDefault="009B0520" w:rsidP="00F96352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20" w:rsidRPr="000F4F7A" w:rsidRDefault="009B0520" w:rsidP="00086A0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.</w:t>
            </w:r>
          </w:p>
        </w:tc>
      </w:tr>
      <w:tr w:rsidR="00F96352" w:rsidTr="00506B40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0F4F7A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Default="00F96352" w:rsidP="009B0520">
            <w:pPr>
              <w:rPr>
                <w:rFonts w:ascii="Times New Roman" w:eastAsia="Times New Roman" w:hAnsi="Times New Roman" w:cs="Times New Roman"/>
              </w:rPr>
            </w:pPr>
          </w:p>
          <w:p w:rsidR="00F96352" w:rsidRDefault="00F96352" w:rsidP="009B0520">
            <w:pPr>
              <w:rPr>
                <w:rFonts w:ascii="Times New Roman" w:eastAsia="Times New Roman" w:hAnsi="Times New Roman" w:cs="Times New Roman"/>
              </w:rPr>
            </w:pPr>
            <w:r w:rsidRPr="00C76D0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Pr="000F4F7A" w:rsidRDefault="00F9635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Pr="000F4F7A" w:rsidRDefault="00F9635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г.</w:t>
            </w:r>
          </w:p>
        </w:tc>
      </w:tr>
      <w:tr w:rsidR="00F96352" w:rsidTr="00506B40">
        <w:trPr>
          <w:trHeight w:val="54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52" w:rsidRDefault="00AC06FE" w:rsidP="009D218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50007C" w:rsidRDefault="00F9635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50007C">
              <w:rPr>
                <w:rFonts w:ascii="Times New Roman" w:eastAsia="Times New Roman" w:hAnsi="Times New Roman" w:cs="Times New Roman"/>
              </w:rPr>
              <w:t>Ремонт узла учета тепловой энерг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Pr="0050007C" w:rsidRDefault="00F96352" w:rsidP="009B0520">
            <w:pPr>
              <w:rPr>
                <w:rFonts w:ascii="Times New Roman" w:eastAsia="Times New Roman" w:hAnsi="Times New Roman" w:cs="Times New Roman"/>
              </w:rPr>
            </w:pPr>
          </w:p>
          <w:p w:rsidR="00F96352" w:rsidRPr="0050007C" w:rsidRDefault="00F96352" w:rsidP="009B0520">
            <w:pPr>
              <w:rPr>
                <w:rFonts w:ascii="Times New Roman" w:eastAsia="Times New Roman" w:hAnsi="Times New Roman" w:cs="Times New Roman"/>
              </w:rPr>
            </w:pPr>
            <w:r w:rsidRPr="0050007C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50007C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50007C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50007C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50007C">
              <w:rPr>
                <w:rFonts w:ascii="Times New Roman" w:eastAsia="Times New Roman" w:hAnsi="Times New Roman" w:cs="Times New Roman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Pr="0050007C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50007C">
              <w:rPr>
                <w:rFonts w:ascii="Times New Roman" w:eastAsia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Pr="000F4F7A" w:rsidRDefault="00F9635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2" w:rsidRPr="000F4F7A" w:rsidRDefault="00F96352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пред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52" w:rsidRDefault="00F96352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г.</w:t>
            </w:r>
          </w:p>
        </w:tc>
      </w:tr>
      <w:tr w:rsidR="001E2723" w:rsidTr="00506B40">
        <w:trPr>
          <w:trHeight w:val="41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Pr="0050007C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Pr="0050007C" w:rsidRDefault="001E2723" w:rsidP="001E27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Pr="0050007C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Pr="0050007C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Pr="0050007C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3" w:rsidRDefault="001E2723" w:rsidP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9741A" w:rsidTr="00506B40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41A" w:rsidRDefault="00AC06F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41A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1A" w:rsidRPr="00CB0D71" w:rsidRDefault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A" w:rsidRPr="0079741A" w:rsidRDefault="0079741A" w:rsidP="009B0520">
            <w:pPr>
              <w:rPr>
                <w:rFonts w:ascii="Times New Roman" w:eastAsia="Times New Roman" w:hAnsi="Times New Roman" w:cs="Times New Roman"/>
              </w:rPr>
            </w:pPr>
          </w:p>
          <w:p w:rsidR="0079741A" w:rsidRPr="0079741A" w:rsidRDefault="0079741A" w:rsidP="009B0520">
            <w:pPr>
              <w:rPr>
                <w:rFonts w:ascii="Times New Roman" w:eastAsia="Times New Roman" w:hAnsi="Times New Roman" w:cs="Times New Roman"/>
              </w:rPr>
            </w:pPr>
          </w:p>
          <w:p w:rsidR="0079741A" w:rsidRPr="0079741A" w:rsidRDefault="0079741A" w:rsidP="005000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41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1A" w:rsidRPr="0079741A" w:rsidRDefault="0079741A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79741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1A" w:rsidRPr="0079741A" w:rsidRDefault="0079741A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79741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1A" w:rsidRPr="0079741A" w:rsidRDefault="0079741A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79741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1A" w:rsidRDefault="0079741A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A" w:rsidRDefault="0079741A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79741A" w:rsidRDefault="0079741A" w:rsidP="00BD4205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A" w:rsidRDefault="0079741A" w:rsidP="0079741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60E3" w:rsidRDefault="003F60E3" w:rsidP="003F60E3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79741A" w:rsidRDefault="0079741A" w:rsidP="003F60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1A" w:rsidRDefault="0079741A" w:rsidP="008C21B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7гг.</w:t>
            </w:r>
            <w:r w:rsidR="00086A08">
              <w:rPr>
                <w:rFonts w:ascii="Times New Roman" w:eastAsia="Times New Roman" w:hAnsi="Times New Roman" w:cs="Times New Roman"/>
              </w:rPr>
              <w:t xml:space="preserve"> постоянно</w:t>
            </w:r>
          </w:p>
        </w:tc>
      </w:tr>
      <w:tr w:rsidR="009F3D2A" w:rsidTr="00506B40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A" w:rsidRPr="000F4F7A" w:rsidRDefault="009F3D2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2A" w:rsidRPr="00BD4205" w:rsidRDefault="009F3D2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BD4205">
              <w:rPr>
                <w:rFonts w:ascii="Times New Roman" w:hAnsi="Times New Roman" w:cs="Times New Roman"/>
                <w:b/>
              </w:rPr>
              <w:t>По вод</w:t>
            </w:r>
            <w:r w:rsidR="00DD492F" w:rsidRPr="00BD4205">
              <w:rPr>
                <w:rFonts w:ascii="Times New Roman" w:hAnsi="Times New Roman" w:cs="Times New Roman"/>
                <w:b/>
              </w:rPr>
              <w:t>оотведению всего:</w:t>
            </w:r>
          </w:p>
          <w:p w:rsidR="009F3D2A" w:rsidRPr="00DD492F" w:rsidRDefault="00DD492F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DD492F">
              <w:rPr>
                <w:rFonts w:ascii="Times New Roman" w:hAnsi="Times New Roman" w:cs="Times New Roman"/>
              </w:rPr>
              <w:t>В</w:t>
            </w:r>
            <w:r w:rsidR="009F3D2A" w:rsidRPr="00DD492F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Тыс. кВт.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F51BFD" w:rsidRDefault="00335FF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BFD">
              <w:rPr>
                <w:rFonts w:ascii="Times New Roman" w:eastAsia="Times New Roman" w:hAnsi="Times New Roman" w:cs="Times New Roman"/>
                <w:b/>
              </w:rPr>
              <w:t>55,</w:t>
            </w:r>
            <w:r w:rsidR="00345D51" w:rsidRPr="00F51BF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10028A" w:rsidRDefault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28A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A" w:rsidRPr="007603DC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A" w:rsidRPr="007603DC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7603DC" w:rsidRDefault="009F3D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3D2A" w:rsidTr="00506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88" w:rsidRDefault="009D218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9F3D2A" w:rsidRPr="000F4F7A" w:rsidRDefault="006012CE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2A" w:rsidRPr="000F4F7A" w:rsidRDefault="000F6FE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технического состояния</w:t>
            </w:r>
            <w:r w:rsidR="00F87925">
              <w:rPr>
                <w:rFonts w:ascii="Times New Roman" w:hAnsi="Times New Roman" w:cs="Times New Roman"/>
              </w:rPr>
              <w:t xml:space="preserve"> канализационных сет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2A" w:rsidRPr="000F4F7A" w:rsidRDefault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D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0" w:rsidRDefault="008538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D2A" w:rsidRPr="000F4F7A" w:rsidRDefault="008538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88" w:rsidRDefault="009D218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D2A" w:rsidRDefault="000F6FE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  <w:r w:rsidR="00F87925">
              <w:rPr>
                <w:rFonts w:ascii="Times New Roman" w:eastAsia="Times New Roman" w:hAnsi="Times New Roman" w:cs="Times New Roman"/>
              </w:rPr>
              <w:t>-2017г</w:t>
            </w:r>
            <w:r w:rsidR="009F3D2A" w:rsidRPr="000F4F7A">
              <w:rPr>
                <w:rFonts w:ascii="Times New Roman" w:eastAsia="Times New Roman" w:hAnsi="Times New Roman" w:cs="Times New Roman"/>
              </w:rPr>
              <w:t>г.</w:t>
            </w:r>
            <w:r w:rsidR="00F87925">
              <w:rPr>
                <w:rFonts w:ascii="Times New Roman" w:eastAsia="Times New Roman" w:hAnsi="Times New Roman" w:cs="Times New Roman"/>
              </w:rPr>
              <w:t xml:space="preserve"> постоянно</w:t>
            </w:r>
          </w:p>
          <w:p w:rsidR="00CB0D71" w:rsidRPr="000F4F7A" w:rsidRDefault="00CB0D7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D71" w:rsidTr="00506B40">
        <w:trPr>
          <w:trHeight w:val="1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1" w:rsidRDefault="00CB0D7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9D2188" w:rsidRDefault="009D218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CB0D71" w:rsidRDefault="00CB0D7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0D71" w:rsidRDefault="00CB0D7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BD4205" w:rsidRDefault="00CB0D71" w:rsidP="00BD4205">
            <w:pPr>
              <w:spacing w:before="30" w:after="30"/>
              <w:rPr>
                <w:rFonts w:ascii="Times New Roman" w:hAnsi="Times New Roman" w:cs="Times New Roman"/>
              </w:rPr>
            </w:pPr>
            <w:r w:rsidRPr="00BD4205">
              <w:rPr>
                <w:rFonts w:ascii="Times New Roman" w:hAnsi="Times New Roman" w:cs="Times New Roman"/>
              </w:rPr>
              <w:t xml:space="preserve">Ремонт </w:t>
            </w:r>
            <w:r w:rsidR="006C12A6">
              <w:rPr>
                <w:rFonts w:ascii="Times New Roman" w:hAnsi="Times New Roman" w:cs="Times New Roman"/>
              </w:rPr>
              <w:t>напорной линии КНС</w:t>
            </w:r>
            <w:r w:rsidRPr="00BD4205">
              <w:rPr>
                <w:rFonts w:ascii="Times New Roman" w:hAnsi="Times New Roman" w:cs="Times New Roman"/>
              </w:rPr>
              <w:t xml:space="preserve"> по ул. Вишняковой 1 (проложить вторую напорную линию от второго насоса КНС до трубы диаметром 160 мм.</w:t>
            </w:r>
            <w:r w:rsidR="001E27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BD4205" w:rsidRDefault="0050007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кВт.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BD4205" w:rsidRDefault="001E27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BD4205" w:rsidRDefault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BD4205">
              <w:rPr>
                <w:rFonts w:ascii="Times New Roman" w:eastAsia="Times New Roman" w:hAnsi="Times New Roman" w:cs="Times New Roman"/>
              </w:rPr>
              <w:t>7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BD4205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BD4205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71" w:rsidRPr="00BD4205" w:rsidRDefault="00BD420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 w:rsidRPr="00BD4205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92" w:rsidRDefault="00A20C92" w:rsidP="00A20C92">
            <w:pPr>
              <w:spacing w:before="30" w:after="30"/>
              <w:rPr>
                <w:rFonts w:ascii="Times New Roman" w:eastAsia="Times New Roman" w:hAnsi="Times New Roman" w:cs="Times New Roman"/>
              </w:rPr>
            </w:pPr>
          </w:p>
          <w:p w:rsidR="0050007C" w:rsidRDefault="0050007C" w:rsidP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D71" w:rsidRPr="000F4F7A" w:rsidRDefault="00A20C92" w:rsidP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7C" w:rsidRDefault="0050007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77C5" w:rsidRDefault="009E77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D71" w:rsidRPr="000F4F7A" w:rsidRDefault="009E77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1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г.</w:t>
            </w:r>
          </w:p>
        </w:tc>
      </w:tr>
      <w:tr w:rsidR="006D3E2A" w:rsidTr="00506B40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A" w:rsidRDefault="006D3E2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6D3E2A" w:rsidRDefault="006D3E2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D3E2A" w:rsidRDefault="006D3E2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6D3E2A" w:rsidRDefault="006D3E2A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2A" w:rsidRDefault="006D3E2A" w:rsidP="001E2723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товерного и своевременного снятия показаний приборов учета</w:t>
            </w:r>
            <w:r w:rsidR="001E27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2A" w:rsidRPr="000F4F7A" w:rsidRDefault="0095429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2A" w:rsidRPr="000F4F7A" w:rsidRDefault="00A20C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E" w:rsidRDefault="0095429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E2A" w:rsidRPr="000F4F7A" w:rsidRDefault="0095429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0" w:rsidRDefault="008538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E2A" w:rsidRPr="000F4F7A" w:rsidRDefault="008538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2A" w:rsidRPr="000F4F7A" w:rsidRDefault="006D3E2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-2017гг. постоянно</w:t>
            </w:r>
          </w:p>
        </w:tc>
      </w:tr>
    </w:tbl>
    <w:p w:rsidR="00C037A9" w:rsidRDefault="00C037A9"/>
    <w:p w:rsidR="0084614C" w:rsidRDefault="0084614C" w:rsidP="009E77C5">
      <w:pPr>
        <w:jc w:val="center"/>
        <w:rPr>
          <w:rFonts w:ascii="Times New Roman" w:hAnsi="Times New Roman" w:cs="Times New Roman"/>
        </w:rPr>
      </w:pPr>
    </w:p>
    <w:p w:rsidR="0084614C" w:rsidRDefault="0084614C" w:rsidP="009E77C5">
      <w:pPr>
        <w:jc w:val="center"/>
        <w:rPr>
          <w:rFonts w:ascii="Times New Roman" w:hAnsi="Times New Roman" w:cs="Times New Roman"/>
        </w:rPr>
      </w:pPr>
    </w:p>
    <w:p w:rsidR="009E77C5" w:rsidRDefault="009E77C5"/>
    <w:sectPr w:rsidR="009E77C5" w:rsidSect="001E2723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FA7"/>
    <w:rsid w:val="00012C35"/>
    <w:rsid w:val="00047C36"/>
    <w:rsid w:val="00086A08"/>
    <w:rsid w:val="000974F7"/>
    <w:rsid w:val="000B2246"/>
    <w:rsid w:val="000F4027"/>
    <w:rsid w:val="000F4F7A"/>
    <w:rsid w:val="000F6FE8"/>
    <w:rsid w:val="0010028A"/>
    <w:rsid w:val="00127ABD"/>
    <w:rsid w:val="001A649B"/>
    <w:rsid w:val="001B2573"/>
    <w:rsid w:val="001E2723"/>
    <w:rsid w:val="002258CC"/>
    <w:rsid w:val="002D02BE"/>
    <w:rsid w:val="002E32D8"/>
    <w:rsid w:val="00324B76"/>
    <w:rsid w:val="00335FF4"/>
    <w:rsid w:val="00345D51"/>
    <w:rsid w:val="003748B4"/>
    <w:rsid w:val="00393B61"/>
    <w:rsid w:val="003A3404"/>
    <w:rsid w:val="003C0DE7"/>
    <w:rsid w:val="003C1B4F"/>
    <w:rsid w:val="003F60E3"/>
    <w:rsid w:val="0050007C"/>
    <w:rsid w:val="00506B40"/>
    <w:rsid w:val="005078D8"/>
    <w:rsid w:val="00521796"/>
    <w:rsid w:val="00543FC1"/>
    <w:rsid w:val="00570CE6"/>
    <w:rsid w:val="005956B0"/>
    <w:rsid w:val="005C105E"/>
    <w:rsid w:val="005C2E86"/>
    <w:rsid w:val="006012CE"/>
    <w:rsid w:val="00602728"/>
    <w:rsid w:val="00625D50"/>
    <w:rsid w:val="00627BB9"/>
    <w:rsid w:val="00640B1D"/>
    <w:rsid w:val="006752F0"/>
    <w:rsid w:val="006A41B8"/>
    <w:rsid w:val="006C12A6"/>
    <w:rsid w:val="006D3E2A"/>
    <w:rsid w:val="007603DC"/>
    <w:rsid w:val="00762773"/>
    <w:rsid w:val="0079741A"/>
    <w:rsid w:val="00811993"/>
    <w:rsid w:val="0084614C"/>
    <w:rsid w:val="00853880"/>
    <w:rsid w:val="008B1763"/>
    <w:rsid w:val="008C01EA"/>
    <w:rsid w:val="008C21BB"/>
    <w:rsid w:val="008C5282"/>
    <w:rsid w:val="009031AE"/>
    <w:rsid w:val="00920201"/>
    <w:rsid w:val="00941FA7"/>
    <w:rsid w:val="00943A30"/>
    <w:rsid w:val="0095429E"/>
    <w:rsid w:val="0099103B"/>
    <w:rsid w:val="009A2B28"/>
    <w:rsid w:val="009B0520"/>
    <w:rsid w:val="009B464A"/>
    <w:rsid w:val="009D2188"/>
    <w:rsid w:val="009E28A5"/>
    <w:rsid w:val="009E77C5"/>
    <w:rsid w:val="009F1487"/>
    <w:rsid w:val="009F3D2A"/>
    <w:rsid w:val="00A20C92"/>
    <w:rsid w:val="00A240A6"/>
    <w:rsid w:val="00A44C97"/>
    <w:rsid w:val="00AB4930"/>
    <w:rsid w:val="00AB5596"/>
    <w:rsid w:val="00AC06FE"/>
    <w:rsid w:val="00BA2C20"/>
    <w:rsid w:val="00BD4205"/>
    <w:rsid w:val="00C037A9"/>
    <w:rsid w:val="00C57496"/>
    <w:rsid w:val="00C837FE"/>
    <w:rsid w:val="00CA2B74"/>
    <w:rsid w:val="00CB0D71"/>
    <w:rsid w:val="00CB2F6B"/>
    <w:rsid w:val="00D1332B"/>
    <w:rsid w:val="00D464F5"/>
    <w:rsid w:val="00D65298"/>
    <w:rsid w:val="00D87EB6"/>
    <w:rsid w:val="00DC24AC"/>
    <w:rsid w:val="00DD492F"/>
    <w:rsid w:val="00DE48DD"/>
    <w:rsid w:val="00DF1EB4"/>
    <w:rsid w:val="00E01A16"/>
    <w:rsid w:val="00E12017"/>
    <w:rsid w:val="00E32F03"/>
    <w:rsid w:val="00E35B6C"/>
    <w:rsid w:val="00EA082A"/>
    <w:rsid w:val="00EC6486"/>
    <w:rsid w:val="00F51BFD"/>
    <w:rsid w:val="00F54B04"/>
    <w:rsid w:val="00F87925"/>
    <w:rsid w:val="00F9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915F-D737-4200-A741-3185000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гуляйко Андрей</cp:lastModifiedBy>
  <cp:revision>63</cp:revision>
  <cp:lastPrinted>2014-01-15T10:00:00Z</cp:lastPrinted>
  <dcterms:created xsi:type="dcterms:W3CDTF">2013-12-13T08:24:00Z</dcterms:created>
  <dcterms:modified xsi:type="dcterms:W3CDTF">2014-01-30T09:42:00Z</dcterms:modified>
</cp:coreProperties>
</file>